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ECD3" w14:textId="77777777" w:rsidR="00B169AF" w:rsidRDefault="00B169AF" w:rsidP="00233496">
      <w:pPr>
        <w:rPr>
          <w:rFonts w:ascii="Arial" w:hAnsi="Arial" w:cs="Arial"/>
          <w:b/>
        </w:rPr>
      </w:pPr>
    </w:p>
    <w:p w14:paraId="065418EC" w14:textId="77777777" w:rsidR="00B169AF" w:rsidRDefault="00B169AF" w:rsidP="00233496">
      <w:pPr>
        <w:rPr>
          <w:rFonts w:ascii="Arial" w:hAnsi="Arial" w:cs="Arial"/>
          <w:b/>
        </w:rPr>
      </w:pPr>
    </w:p>
    <w:p w14:paraId="634CC709" w14:textId="77777777" w:rsidR="00B169AF" w:rsidRDefault="00B169AF" w:rsidP="00233496">
      <w:pPr>
        <w:rPr>
          <w:rFonts w:ascii="Arial" w:hAnsi="Arial" w:cs="Arial"/>
          <w:b/>
        </w:rPr>
      </w:pPr>
    </w:p>
    <w:p w14:paraId="137C920B" w14:textId="77777777" w:rsidR="00B169AF" w:rsidRDefault="00B169AF" w:rsidP="00233496">
      <w:pPr>
        <w:rPr>
          <w:rFonts w:ascii="Arial" w:hAnsi="Arial" w:cs="Arial"/>
          <w:b/>
        </w:rPr>
      </w:pPr>
    </w:p>
    <w:p w14:paraId="2CFB6772" w14:textId="77777777" w:rsidR="00B169AF" w:rsidRDefault="00B169AF" w:rsidP="00233496">
      <w:pPr>
        <w:rPr>
          <w:rFonts w:ascii="Arial" w:hAnsi="Arial" w:cs="Arial"/>
          <w:b/>
        </w:rPr>
      </w:pPr>
    </w:p>
    <w:p w14:paraId="43BC43C6" w14:textId="77777777" w:rsidR="00B169AF" w:rsidRDefault="00B169AF" w:rsidP="00233496">
      <w:pPr>
        <w:rPr>
          <w:rFonts w:ascii="Arial" w:hAnsi="Arial" w:cs="Arial"/>
          <w:b/>
        </w:rPr>
      </w:pPr>
    </w:p>
    <w:p w14:paraId="2880E816" w14:textId="77777777" w:rsidR="00B169AF" w:rsidRDefault="00B169AF" w:rsidP="00233496">
      <w:pPr>
        <w:rPr>
          <w:rFonts w:ascii="Arial" w:hAnsi="Arial" w:cs="Arial"/>
          <w:b/>
        </w:rPr>
      </w:pPr>
    </w:p>
    <w:p w14:paraId="74544FB5" w14:textId="77777777" w:rsidR="00B169AF" w:rsidRDefault="00B169AF" w:rsidP="00233496">
      <w:pPr>
        <w:rPr>
          <w:rFonts w:ascii="Arial" w:hAnsi="Arial" w:cs="Arial"/>
          <w:b/>
        </w:rPr>
      </w:pPr>
    </w:p>
    <w:p w14:paraId="6182CA0A" w14:textId="77777777" w:rsidR="00B169AF" w:rsidRDefault="00B169AF" w:rsidP="00233496">
      <w:pPr>
        <w:rPr>
          <w:rFonts w:ascii="Arial" w:hAnsi="Arial" w:cs="Arial"/>
          <w:b/>
        </w:rPr>
      </w:pPr>
    </w:p>
    <w:p w14:paraId="718DC210" w14:textId="77777777" w:rsidR="00B169AF" w:rsidRDefault="00B169AF" w:rsidP="00233496">
      <w:pPr>
        <w:rPr>
          <w:rFonts w:ascii="Arial" w:hAnsi="Arial" w:cs="Arial"/>
          <w:b/>
        </w:rPr>
      </w:pPr>
    </w:p>
    <w:p w14:paraId="665AD73F" w14:textId="77777777" w:rsidR="00B169AF" w:rsidRDefault="00B169AF" w:rsidP="00233496">
      <w:pPr>
        <w:rPr>
          <w:rFonts w:ascii="Arial" w:hAnsi="Arial" w:cs="Arial"/>
          <w:b/>
        </w:rPr>
      </w:pPr>
    </w:p>
    <w:p w14:paraId="46007A68" w14:textId="77777777" w:rsidR="00B169AF" w:rsidRDefault="00B169AF" w:rsidP="00233496">
      <w:pPr>
        <w:rPr>
          <w:rFonts w:ascii="Arial" w:hAnsi="Arial" w:cs="Arial"/>
          <w:b/>
        </w:rPr>
      </w:pPr>
    </w:p>
    <w:p w14:paraId="1B64BE8D" w14:textId="77777777" w:rsidR="00B169AF" w:rsidRDefault="00B169AF" w:rsidP="00233496">
      <w:pPr>
        <w:rPr>
          <w:rFonts w:ascii="Arial" w:hAnsi="Arial" w:cs="Arial"/>
          <w:b/>
        </w:rPr>
      </w:pPr>
    </w:p>
    <w:p w14:paraId="02EEE7BD" w14:textId="77777777" w:rsidR="00B169AF" w:rsidRDefault="00B169AF" w:rsidP="00233496">
      <w:pPr>
        <w:rPr>
          <w:rFonts w:ascii="Arial" w:hAnsi="Arial" w:cs="Arial"/>
          <w:b/>
        </w:rPr>
      </w:pPr>
    </w:p>
    <w:p w14:paraId="223D0033" w14:textId="77777777" w:rsidR="00B169AF" w:rsidRDefault="00B169AF" w:rsidP="00233496">
      <w:pPr>
        <w:rPr>
          <w:rFonts w:ascii="Arial" w:hAnsi="Arial" w:cs="Arial"/>
          <w:b/>
        </w:rPr>
      </w:pPr>
    </w:p>
    <w:p w14:paraId="193D6366" w14:textId="77777777" w:rsidR="00B169AF" w:rsidRDefault="00B169AF" w:rsidP="00233496">
      <w:pPr>
        <w:rPr>
          <w:rFonts w:ascii="Arial" w:hAnsi="Arial" w:cs="Arial"/>
          <w:b/>
        </w:rPr>
      </w:pPr>
    </w:p>
    <w:p w14:paraId="631AF361" w14:textId="77777777" w:rsidR="00B169AF" w:rsidRDefault="00B169AF" w:rsidP="00233496">
      <w:pPr>
        <w:rPr>
          <w:rFonts w:ascii="Arial" w:hAnsi="Arial" w:cs="Arial"/>
          <w:b/>
        </w:rPr>
      </w:pPr>
    </w:p>
    <w:p w14:paraId="1BF7BA57" w14:textId="77777777" w:rsidR="00B169AF" w:rsidRDefault="00B169AF" w:rsidP="00233496">
      <w:pPr>
        <w:rPr>
          <w:rFonts w:ascii="Arial" w:hAnsi="Arial" w:cs="Arial"/>
          <w:b/>
        </w:rPr>
      </w:pPr>
    </w:p>
    <w:p w14:paraId="09B456E1" w14:textId="77777777" w:rsidR="00B169AF" w:rsidRDefault="00B169AF" w:rsidP="00233496">
      <w:pPr>
        <w:rPr>
          <w:rFonts w:ascii="Arial" w:hAnsi="Arial" w:cs="Arial"/>
          <w:b/>
        </w:rPr>
      </w:pPr>
    </w:p>
    <w:p w14:paraId="66759CD9" w14:textId="77777777" w:rsidR="00B169AF" w:rsidRDefault="00B169AF" w:rsidP="00233496">
      <w:pPr>
        <w:rPr>
          <w:rFonts w:ascii="Arial" w:hAnsi="Arial" w:cs="Arial"/>
          <w:b/>
        </w:rPr>
      </w:pPr>
    </w:p>
    <w:p w14:paraId="490F29FE" w14:textId="77777777" w:rsidR="00B169AF" w:rsidRDefault="00B169AF" w:rsidP="00233496">
      <w:pPr>
        <w:rPr>
          <w:rFonts w:ascii="Arial" w:hAnsi="Arial" w:cs="Arial"/>
          <w:b/>
        </w:rPr>
      </w:pPr>
    </w:p>
    <w:p w14:paraId="65CAC419" w14:textId="77777777" w:rsidR="00B169AF" w:rsidRDefault="00B169AF" w:rsidP="00233496">
      <w:pPr>
        <w:rPr>
          <w:rFonts w:ascii="Arial" w:hAnsi="Arial" w:cs="Arial"/>
          <w:b/>
        </w:rPr>
      </w:pPr>
    </w:p>
    <w:p w14:paraId="2ED1D038" w14:textId="77777777" w:rsidR="00B169AF" w:rsidRDefault="00B169AF" w:rsidP="00233496">
      <w:pPr>
        <w:rPr>
          <w:rFonts w:ascii="Arial" w:hAnsi="Arial" w:cs="Arial"/>
          <w:b/>
        </w:rPr>
      </w:pPr>
    </w:p>
    <w:p w14:paraId="422DC5B7" w14:textId="77777777" w:rsidR="00B169AF" w:rsidRDefault="00B169AF" w:rsidP="00233496">
      <w:pPr>
        <w:rPr>
          <w:rFonts w:ascii="Arial" w:hAnsi="Arial" w:cs="Arial"/>
          <w:b/>
        </w:rPr>
      </w:pPr>
    </w:p>
    <w:p w14:paraId="7106E15B" w14:textId="77777777" w:rsidR="00B169AF" w:rsidRDefault="00B169AF" w:rsidP="00233496">
      <w:pPr>
        <w:rPr>
          <w:rFonts w:ascii="Arial" w:hAnsi="Arial" w:cs="Arial"/>
          <w:b/>
        </w:rPr>
      </w:pPr>
    </w:p>
    <w:p w14:paraId="30006522" w14:textId="77777777" w:rsidR="00B169AF" w:rsidRDefault="00B169AF" w:rsidP="00233496">
      <w:pPr>
        <w:rPr>
          <w:rFonts w:ascii="Arial" w:hAnsi="Arial" w:cs="Arial"/>
          <w:b/>
        </w:rPr>
      </w:pPr>
    </w:p>
    <w:p w14:paraId="1A34939C" w14:textId="77777777" w:rsidR="00B169AF" w:rsidRDefault="00B169AF" w:rsidP="00233496">
      <w:pPr>
        <w:rPr>
          <w:rFonts w:ascii="Arial" w:hAnsi="Arial" w:cs="Arial"/>
          <w:b/>
        </w:rPr>
      </w:pPr>
    </w:p>
    <w:p w14:paraId="6E0F7B5F" w14:textId="77777777" w:rsidR="00B169AF" w:rsidRDefault="00B169AF" w:rsidP="00233496">
      <w:pPr>
        <w:rPr>
          <w:rFonts w:ascii="Arial" w:hAnsi="Arial" w:cs="Arial"/>
          <w:b/>
        </w:rPr>
      </w:pPr>
    </w:p>
    <w:p w14:paraId="62FCD216" w14:textId="77777777" w:rsidR="00FF0493" w:rsidRDefault="00FF0493" w:rsidP="00233496">
      <w:pPr>
        <w:rPr>
          <w:rFonts w:ascii="Arial" w:hAnsi="Arial" w:cs="Arial"/>
          <w:b/>
        </w:rPr>
      </w:pPr>
    </w:p>
    <w:p w14:paraId="18148976" w14:textId="77777777" w:rsidR="00743CAE" w:rsidRDefault="00743CAE" w:rsidP="00233496">
      <w:pPr>
        <w:rPr>
          <w:rFonts w:ascii="Arial" w:hAnsi="Arial" w:cs="Arial"/>
          <w:b/>
        </w:rPr>
      </w:pPr>
    </w:p>
    <w:p w14:paraId="66EA23D2" w14:textId="77777777" w:rsidR="00743CAE" w:rsidRDefault="00743CAE" w:rsidP="00233496">
      <w:pPr>
        <w:rPr>
          <w:rFonts w:ascii="Arial" w:hAnsi="Arial" w:cs="Arial"/>
          <w:b/>
        </w:rPr>
      </w:pPr>
    </w:p>
    <w:p w14:paraId="3F6D12B8" w14:textId="77777777" w:rsidR="00743CAE" w:rsidRDefault="00743CAE" w:rsidP="00233496">
      <w:pPr>
        <w:rPr>
          <w:rFonts w:ascii="Arial" w:hAnsi="Arial" w:cs="Arial"/>
          <w:b/>
        </w:rPr>
      </w:pPr>
    </w:p>
    <w:p w14:paraId="5673F81B" w14:textId="77777777" w:rsidR="00743CAE" w:rsidRDefault="00743CAE" w:rsidP="00233496">
      <w:pPr>
        <w:rPr>
          <w:rFonts w:ascii="Arial" w:hAnsi="Arial" w:cs="Arial"/>
          <w:b/>
        </w:rPr>
      </w:pPr>
    </w:p>
    <w:p w14:paraId="3A0206CA" w14:textId="77777777" w:rsidR="00E440B1" w:rsidRDefault="00E440B1" w:rsidP="00233496">
      <w:pPr>
        <w:rPr>
          <w:rFonts w:ascii="Arial" w:hAnsi="Arial" w:cs="Arial"/>
          <w:b/>
        </w:rPr>
      </w:pPr>
    </w:p>
    <w:p w14:paraId="7ACB4B32" w14:textId="77777777" w:rsidR="00E440B1" w:rsidRDefault="00E440B1" w:rsidP="00233496">
      <w:pPr>
        <w:rPr>
          <w:rFonts w:ascii="Arial" w:hAnsi="Arial" w:cs="Arial"/>
          <w:b/>
        </w:rPr>
      </w:pPr>
    </w:p>
    <w:p w14:paraId="5FE0C0A2" w14:textId="77777777" w:rsidR="009653D2" w:rsidRDefault="009653D2" w:rsidP="00233496">
      <w:pPr>
        <w:rPr>
          <w:rFonts w:ascii="Arial" w:hAnsi="Arial" w:cs="Arial"/>
          <w:b/>
        </w:rPr>
      </w:pPr>
    </w:p>
    <w:p w14:paraId="6410B8DE" w14:textId="58701BA0" w:rsidR="00F25DCD" w:rsidRDefault="00175B27" w:rsidP="002334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fi</w:t>
      </w:r>
      <w:r w:rsidR="0081034F">
        <w:rPr>
          <w:rFonts w:ascii="Arial" w:hAnsi="Arial" w:cs="Arial"/>
          <w:b/>
        </w:rPr>
        <w:t xml:space="preserve"> und Vereinslokal «Dorfmitti»</w:t>
      </w:r>
      <w:r w:rsidR="00073410">
        <w:rPr>
          <w:rFonts w:ascii="Arial" w:hAnsi="Arial" w:cs="Arial"/>
          <w:b/>
        </w:rPr>
        <w:t xml:space="preserve">: </w:t>
      </w:r>
      <w:r w:rsidR="000E68D4">
        <w:rPr>
          <w:rFonts w:ascii="Arial" w:hAnsi="Arial" w:cs="Arial"/>
          <w:b/>
        </w:rPr>
        <w:t>Reservation</w:t>
      </w:r>
      <w:r>
        <w:rPr>
          <w:rFonts w:ascii="Arial" w:hAnsi="Arial" w:cs="Arial"/>
          <w:b/>
        </w:rPr>
        <w:t>sanfrage</w:t>
      </w:r>
    </w:p>
    <w:p w14:paraId="709118A7" w14:textId="77777777" w:rsidR="00FF0493" w:rsidRDefault="00146C5F" w:rsidP="00233496">
      <w:pPr>
        <w:rPr>
          <w:rFonts w:ascii="Arial" w:hAnsi="Arial" w:cs="Arial"/>
          <w:sz w:val="20"/>
          <w:szCs w:val="20"/>
        </w:rPr>
      </w:pPr>
      <w:r w:rsidRPr="00146C5F">
        <w:rPr>
          <w:rFonts w:ascii="Arial" w:hAnsi="Arial" w:cs="Arial"/>
          <w:sz w:val="20"/>
          <w:szCs w:val="20"/>
        </w:rPr>
        <w:t xml:space="preserve">Es gelten die aktuellen Regelungen </w:t>
      </w:r>
      <w:r>
        <w:rPr>
          <w:rFonts w:ascii="Arial" w:hAnsi="Arial" w:cs="Arial"/>
          <w:sz w:val="20"/>
          <w:szCs w:val="20"/>
        </w:rPr>
        <w:t>«</w:t>
      </w:r>
      <w:r w:rsidRPr="00146C5F">
        <w:rPr>
          <w:rFonts w:ascii="Arial" w:hAnsi="Arial" w:cs="Arial"/>
          <w:sz w:val="20"/>
          <w:szCs w:val="20"/>
        </w:rPr>
        <w:t>Raumnutzung ausserhalb des regulären Betriebs</w:t>
      </w:r>
      <w:r>
        <w:rPr>
          <w:rFonts w:ascii="Arial" w:hAnsi="Arial" w:cs="Arial"/>
          <w:sz w:val="20"/>
          <w:szCs w:val="20"/>
        </w:rPr>
        <w:t>»</w:t>
      </w:r>
      <w:r w:rsidR="00E440B1">
        <w:rPr>
          <w:rFonts w:ascii="Arial" w:hAnsi="Arial" w:cs="Arial"/>
          <w:sz w:val="20"/>
          <w:szCs w:val="20"/>
        </w:rPr>
        <w:t xml:space="preserve"> (beiliegend)</w:t>
      </w:r>
    </w:p>
    <w:p w14:paraId="096BB01D" w14:textId="77777777" w:rsidR="00146C5F" w:rsidRPr="00146C5F" w:rsidRDefault="00146C5F" w:rsidP="00233496">
      <w:pPr>
        <w:rPr>
          <w:rFonts w:ascii="Arial" w:hAnsi="Arial" w:cs="Arial"/>
          <w:sz w:val="20"/>
          <w:szCs w:val="20"/>
        </w:rPr>
      </w:pPr>
    </w:p>
    <w:p w14:paraId="034FFC51" w14:textId="77777777" w:rsidR="00EF3EE1" w:rsidRDefault="00EF3EE1" w:rsidP="002334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ationsgesuch von</w:t>
      </w:r>
      <w:r w:rsidR="007028EB">
        <w:rPr>
          <w:rFonts w:ascii="Arial" w:hAnsi="Arial" w:cs="Arial"/>
          <w:b/>
        </w:rPr>
        <w:t>:</w:t>
      </w:r>
    </w:p>
    <w:p w14:paraId="2E8F503F" w14:textId="77777777" w:rsidR="00EF3EE1" w:rsidRDefault="00EF3EE1" w:rsidP="002334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erantwortliche Person)</w:t>
      </w:r>
    </w:p>
    <w:p w14:paraId="4B0649CB" w14:textId="77777777" w:rsidR="00EF3EE1" w:rsidRDefault="00EF3EE1" w:rsidP="00233496">
      <w:pPr>
        <w:rPr>
          <w:rFonts w:ascii="Arial" w:hAnsi="Arial" w:cs="Arial"/>
          <w:sz w:val="20"/>
          <w:szCs w:val="20"/>
        </w:rPr>
      </w:pPr>
    </w:p>
    <w:p w14:paraId="4B49D779" w14:textId="5A2532FE" w:rsidR="00EF3EE1" w:rsidRDefault="00EF3EE1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orname, 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 w:rsidR="00531279">
        <w:rPr>
          <w:rFonts w:ascii="Arial" w:hAnsi="Arial" w:cs="Arial"/>
          <w:b/>
        </w:rPr>
      </w:r>
      <w:r w:rsidR="00531279">
        <w:rPr>
          <w:rFonts w:ascii="Arial" w:hAnsi="Arial" w:cs="Arial"/>
          <w:b/>
        </w:rPr>
        <w:fldChar w:fldCharType="separate"/>
      </w:r>
      <w:r w:rsidR="001E04F8">
        <w:rPr>
          <w:rFonts w:ascii="Arial" w:hAnsi="Arial" w:cs="Arial"/>
          <w:b/>
        </w:rPr>
        <w:t> </w:t>
      </w:r>
      <w:r w:rsidR="001E04F8">
        <w:rPr>
          <w:rFonts w:ascii="Arial" w:hAnsi="Arial" w:cs="Arial"/>
          <w:b/>
        </w:rPr>
        <w:t> </w:t>
      </w:r>
      <w:r w:rsidR="001E04F8">
        <w:rPr>
          <w:rFonts w:ascii="Arial" w:hAnsi="Arial" w:cs="Arial"/>
          <w:b/>
        </w:rPr>
        <w:t> </w:t>
      </w:r>
      <w:r w:rsidR="001E04F8">
        <w:rPr>
          <w:rFonts w:ascii="Arial" w:hAnsi="Arial" w:cs="Arial"/>
          <w:b/>
        </w:rPr>
        <w:t> </w:t>
      </w:r>
      <w:r w:rsidR="001E04F8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14:paraId="6ADC17EB" w14:textId="77777777" w:rsidR="00EF3EE1" w:rsidRDefault="00EF3EE1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188E7FD8" w14:textId="77777777" w:rsidR="00EF3EE1" w:rsidRDefault="00EF3EE1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617E2F">
        <w:rPr>
          <w:rFonts w:ascii="Arial" w:hAnsi="Arial" w:cs="Arial"/>
          <w:b/>
        </w:rPr>
        <w:t> </w:t>
      </w:r>
      <w:r w:rsidR="00617E2F">
        <w:rPr>
          <w:rFonts w:ascii="Arial" w:hAnsi="Arial" w:cs="Arial"/>
          <w:b/>
        </w:rPr>
        <w:t> </w:t>
      </w:r>
      <w:r w:rsidR="00617E2F">
        <w:rPr>
          <w:rFonts w:ascii="Arial" w:hAnsi="Arial" w:cs="Arial"/>
          <w:b/>
        </w:rPr>
        <w:t> </w:t>
      </w:r>
      <w:r w:rsidR="00617E2F">
        <w:rPr>
          <w:rFonts w:ascii="Arial" w:hAnsi="Arial" w:cs="Arial"/>
          <w:b/>
        </w:rPr>
        <w:t> </w:t>
      </w:r>
      <w:r w:rsidR="00617E2F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14:paraId="2DCB437B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69E8A07F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C6207AC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77CD1BA9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2AB1BDB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495864F8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b/>
        </w:rPr>
        <w:instrText xml:space="preserve"> FORMCHECKBOX </w:instrText>
      </w:r>
      <w:r w:rsidR="00531279">
        <w:rPr>
          <w:rFonts w:ascii="Arial" w:hAnsi="Arial" w:cs="Arial"/>
          <w:b/>
        </w:rPr>
      </w:r>
      <w:r w:rsidR="0053127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  <w:b/>
        </w:rPr>
        <w:t xml:space="preserve"> Vereinsmitglied</w:t>
      </w:r>
    </w:p>
    <w:p w14:paraId="5C19A83B" w14:textId="5FBC5523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F57B599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ewünschte Reservation:</w:t>
      </w:r>
    </w:p>
    <w:p w14:paraId="42DEAA70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733D6E31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/Date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6B93009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597481D7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Uhrzeit von – bi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5A5F443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2A98A268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nzahl Personen, ca.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C9B311F" w14:textId="77777777" w:rsidR="007028EB" w:rsidRDefault="007028EB" w:rsidP="00EF3EE1">
      <w:pPr>
        <w:tabs>
          <w:tab w:val="left" w:pos="2552"/>
        </w:tabs>
        <w:rPr>
          <w:rFonts w:ascii="Arial" w:hAnsi="Arial" w:cs="Arial"/>
          <w:b/>
        </w:rPr>
      </w:pPr>
    </w:p>
    <w:p w14:paraId="28B834BA" w14:textId="234F7A3B" w:rsidR="007028EB" w:rsidRDefault="007028EB" w:rsidP="007028EB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b/>
        </w:rPr>
        <w:instrText xml:space="preserve"> FORMCHECKBOX </w:instrText>
      </w:r>
      <w:r w:rsidR="00531279">
        <w:rPr>
          <w:rFonts w:ascii="Arial" w:hAnsi="Arial" w:cs="Arial"/>
          <w:b/>
        </w:rPr>
      </w:r>
      <w:r w:rsidR="0053127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</w:t>
      </w:r>
      <w:r w:rsidR="009653D2">
        <w:rPr>
          <w:rFonts w:ascii="Arial" w:hAnsi="Arial" w:cs="Arial"/>
          <w:b/>
        </w:rPr>
        <w:t>Kafi</w:t>
      </w:r>
      <w:r>
        <w:rPr>
          <w:rFonts w:ascii="Arial" w:hAnsi="Arial" w:cs="Arial"/>
          <w:b/>
        </w:rPr>
        <w:t>-Nutzung (Bedienung)</w:t>
      </w:r>
    </w:p>
    <w:p w14:paraId="3DCB7B78" w14:textId="571B09E3" w:rsidR="007028EB" w:rsidRDefault="007028EB" w:rsidP="007028EB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b/>
        </w:rPr>
        <w:instrText xml:space="preserve"> FORMCHECKBOX </w:instrText>
      </w:r>
      <w:r w:rsidR="00531279">
        <w:rPr>
          <w:rFonts w:ascii="Arial" w:hAnsi="Arial" w:cs="Arial"/>
          <w:b/>
        </w:rPr>
      </w:r>
      <w:r w:rsidR="0053127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  <w:b/>
        </w:rPr>
        <w:t xml:space="preserve"> Bibliotheksnutzung</w:t>
      </w:r>
    </w:p>
    <w:p w14:paraId="7E73EE3F" w14:textId="77777777" w:rsidR="00175B27" w:rsidRDefault="00175B27" w:rsidP="007028EB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p w14:paraId="4A2DC1C9" w14:textId="77777777" w:rsidR="009653D2" w:rsidRPr="009653D2" w:rsidRDefault="00175B27" w:rsidP="007028EB">
      <w:pPr>
        <w:tabs>
          <w:tab w:val="left" w:pos="2552"/>
        </w:tabs>
        <w:rPr>
          <w:rFonts w:ascii="Arial" w:hAnsi="Arial" w:cs="Arial"/>
          <w:bCs/>
          <w:sz w:val="20"/>
          <w:szCs w:val="20"/>
        </w:rPr>
      </w:pPr>
      <w:r w:rsidRPr="009653D2">
        <w:rPr>
          <w:rFonts w:ascii="Arial" w:hAnsi="Arial" w:cs="Arial"/>
          <w:bCs/>
          <w:sz w:val="20"/>
          <w:szCs w:val="20"/>
        </w:rPr>
        <w:t xml:space="preserve">Die ausgefüllte Reservationsanfrage ist einzureichen an </w:t>
      </w:r>
    </w:p>
    <w:p w14:paraId="43573211" w14:textId="60E4F23C" w:rsidR="00175B27" w:rsidRPr="009653D2" w:rsidRDefault="00175B27" w:rsidP="007028EB">
      <w:pPr>
        <w:tabs>
          <w:tab w:val="left" w:pos="2552"/>
        </w:tabs>
        <w:rPr>
          <w:rFonts w:ascii="Arial" w:hAnsi="Arial" w:cs="Arial"/>
          <w:bCs/>
          <w:sz w:val="20"/>
          <w:szCs w:val="20"/>
        </w:rPr>
      </w:pPr>
      <w:r w:rsidRPr="009653D2">
        <w:rPr>
          <w:rFonts w:ascii="Arial" w:hAnsi="Arial" w:cs="Arial"/>
          <w:bCs/>
          <w:sz w:val="20"/>
          <w:szCs w:val="20"/>
        </w:rPr>
        <w:t>info@dorfverein-schoenenberg.ch</w:t>
      </w:r>
    </w:p>
    <w:p w14:paraId="424C7167" w14:textId="77777777" w:rsidR="007028EB" w:rsidRDefault="00146C5F" w:rsidP="007028EB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</w:t>
      </w:r>
    </w:p>
    <w:p w14:paraId="09A748D9" w14:textId="77777777" w:rsidR="00073410" w:rsidRDefault="00E440B1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ch den Dorfverein auszufüllen</w:t>
      </w:r>
    </w:p>
    <w:p w14:paraId="71A26ACC" w14:textId="77777777" w:rsidR="00E440B1" w:rsidRPr="00E440B1" w:rsidRDefault="00E440B1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7EE7F643" w14:textId="77777777" w:rsidR="007028EB" w:rsidRPr="00146C5F" w:rsidRDefault="007028EB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146C5F">
        <w:rPr>
          <w:rFonts w:ascii="Arial" w:hAnsi="Arial" w:cs="Arial"/>
          <w:b/>
          <w:sz w:val="20"/>
          <w:szCs w:val="20"/>
        </w:rPr>
        <w:t>Gesuch</w:t>
      </w:r>
      <w:r w:rsidRPr="00146C5F">
        <w:rPr>
          <w:rFonts w:ascii="Arial" w:hAnsi="Arial" w:cs="Arial"/>
          <w:b/>
          <w:sz w:val="20"/>
          <w:szCs w:val="20"/>
        </w:rPr>
        <w:tab/>
      </w:r>
      <w:r w:rsidRPr="00146C5F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146C5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1279">
        <w:rPr>
          <w:rFonts w:ascii="Arial" w:hAnsi="Arial" w:cs="Arial"/>
          <w:b/>
          <w:sz w:val="20"/>
          <w:szCs w:val="20"/>
        </w:rPr>
      </w:r>
      <w:r w:rsidR="00531279">
        <w:rPr>
          <w:rFonts w:ascii="Arial" w:hAnsi="Arial" w:cs="Arial"/>
          <w:b/>
          <w:sz w:val="20"/>
          <w:szCs w:val="20"/>
        </w:rPr>
        <w:fldChar w:fldCharType="separate"/>
      </w:r>
      <w:r w:rsidRPr="00146C5F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146C5F">
        <w:rPr>
          <w:rFonts w:ascii="Arial" w:hAnsi="Arial" w:cs="Arial"/>
          <w:b/>
          <w:sz w:val="20"/>
          <w:szCs w:val="20"/>
        </w:rPr>
        <w:t xml:space="preserve"> bewilligt</w:t>
      </w:r>
    </w:p>
    <w:p w14:paraId="23DF66BF" w14:textId="77777777" w:rsidR="007028EB" w:rsidRPr="00146C5F" w:rsidRDefault="00073410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146C5F">
        <w:rPr>
          <w:rFonts w:ascii="Arial" w:hAnsi="Arial" w:cs="Arial"/>
          <w:b/>
          <w:sz w:val="20"/>
          <w:szCs w:val="20"/>
        </w:rPr>
        <w:tab/>
      </w:r>
      <w:r w:rsidRPr="00146C5F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146C5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31279">
        <w:rPr>
          <w:rFonts w:ascii="Arial" w:hAnsi="Arial" w:cs="Arial"/>
          <w:b/>
          <w:sz w:val="20"/>
          <w:szCs w:val="20"/>
        </w:rPr>
      </w:r>
      <w:r w:rsidR="00531279">
        <w:rPr>
          <w:rFonts w:ascii="Arial" w:hAnsi="Arial" w:cs="Arial"/>
          <w:b/>
          <w:sz w:val="20"/>
          <w:szCs w:val="20"/>
        </w:rPr>
        <w:fldChar w:fldCharType="separate"/>
      </w:r>
      <w:r w:rsidRPr="00146C5F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146C5F">
        <w:rPr>
          <w:rFonts w:ascii="Arial" w:hAnsi="Arial" w:cs="Arial"/>
          <w:b/>
          <w:sz w:val="20"/>
          <w:szCs w:val="20"/>
        </w:rPr>
        <w:t xml:space="preserve"> abgelehnt</w:t>
      </w:r>
    </w:p>
    <w:p w14:paraId="4C757159" w14:textId="77777777" w:rsidR="00073410" w:rsidRPr="00146C5F" w:rsidRDefault="00073410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508A3381" w14:textId="77777777" w:rsidR="00073410" w:rsidRPr="00146C5F" w:rsidRDefault="00073410" w:rsidP="007028EB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146C5F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46C5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46C5F">
        <w:rPr>
          <w:rFonts w:ascii="Arial" w:hAnsi="Arial" w:cs="Arial"/>
          <w:b/>
          <w:sz w:val="20"/>
          <w:szCs w:val="20"/>
        </w:rPr>
      </w:r>
      <w:r w:rsidRPr="00146C5F">
        <w:rPr>
          <w:rFonts w:ascii="Arial" w:hAnsi="Arial" w:cs="Arial"/>
          <w:b/>
          <w:sz w:val="20"/>
          <w:szCs w:val="20"/>
        </w:rPr>
        <w:fldChar w:fldCharType="separate"/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146C5F">
        <w:rPr>
          <w:rFonts w:ascii="Arial" w:hAnsi="Arial" w:cs="Arial"/>
          <w:b/>
          <w:sz w:val="20"/>
          <w:szCs w:val="20"/>
        </w:rPr>
        <w:tab/>
      </w:r>
      <w:r w:rsidRPr="00146C5F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46C5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46C5F">
        <w:rPr>
          <w:rFonts w:ascii="Arial" w:hAnsi="Arial" w:cs="Arial"/>
          <w:b/>
          <w:sz w:val="20"/>
          <w:szCs w:val="20"/>
        </w:rPr>
      </w:r>
      <w:r w:rsidRPr="00146C5F">
        <w:rPr>
          <w:rFonts w:ascii="Arial" w:hAnsi="Arial" w:cs="Arial"/>
          <w:b/>
          <w:sz w:val="20"/>
          <w:szCs w:val="20"/>
        </w:rPr>
        <w:fldChar w:fldCharType="separate"/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noProof/>
          <w:sz w:val="20"/>
          <w:szCs w:val="20"/>
        </w:rPr>
        <w:t> </w:t>
      </w:r>
      <w:r w:rsidRPr="00146C5F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60E6C356" w14:textId="77777777" w:rsidR="00146C5F" w:rsidRDefault="00073410" w:rsidP="00073410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146C5F">
        <w:rPr>
          <w:rFonts w:ascii="Arial" w:hAnsi="Arial" w:cs="Arial"/>
          <w:b/>
          <w:sz w:val="20"/>
          <w:szCs w:val="20"/>
        </w:rPr>
        <w:t>Ort, Datum</w:t>
      </w:r>
      <w:r w:rsidRPr="00146C5F">
        <w:rPr>
          <w:rFonts w:ascii="Arial" w:hAnsi="Arial" w:cs="Arial"/>
          <w:b/>
          <w:sz w:val="20"/>
          <w:szCs w:val="20"/>
        </w:rPr>
        <w:tab/>
        <w:t>Zuständige Person</w:t>
      </w:r>
      <w:r w:rsidR="00146C5F">
        <w:rPr>
          <w:rFonts w:ascii="Arial" w:hAnsi="Arial" w:cs="Arial"/>
          <w:b/>
          <w:sz w:val="20"/>
          <w:szCs w:val="20"/>
        </w:rPr>
        <w:t xml:space="preserve"> sowie deren</w:t>
      </w:r>
    </w:p>
    <w:p w14:paraId="0FE0B487" w14:textId="77777777" w:rsidR="00E440B1" w:rsidRPr="00146C5F" w:rsidRDefault="00146C5F" w:rsidP="00073410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lefon und/oder E-Mail-Adresse</w:t>
      </w:r>
    </w:p>
    <w:tbl>
      <w:tblPr>
        <w:tblW w:w="7391" w:type="dxa"/>
        <w:tblLook w:val="04A0" w:firstRow="1" w:lastRow="0" w:firstColumn="1" w:lastColumn="0" w:noHBand="0" w:noVBand="1"/>
      </w:tblPr>
      <w:tblGrid>
        <w:gridCol w:w="2376"/>
        <w:gridCol w:w="5015"/>
      </w:tblGrid>
      <w:tr w:rsidR="00073410" w:rsidRPr="00233496" w14:paraId="04406D06" w14:textId="77777777" w:rsidTr="00332F8F">
        <w:tc>
          <w:tcPr>
            <w:tcW w:w="7391" w:type="dxa"/>
            <w:gridSpan w:val="2"/>
            <w:shd w:val="clear" w:color="auto" w:fill="auto"/>
          </w:tcPr>
          <w:p w14:paraId="3A7A634E" w14:textId="77777777" w:rsidR="00073410" w:rsidRDefault="001423DB" w:rsidP="00746E6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aumnutzung ausserhalb des regulären </w:t>
            </w:r>
            <w:r w:rsidR="00617E2F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etriebs</w:t>
            </w:r>
          </w:p>
        </w:tc>
      </w:tr>
      <w:tr w:rsidR="00073410" w:rsidRPr="00233496" w14:paraId="6D41A2EF" w14:textId="77777777" w:rsidTr="00332F8F">
        <w:tc>
          <w:tcPr>
            <w:tcW w:w="2376" w:type="dxa"/>
            <w:shd w:val="clear" w:color="auto" w:fill="auto"/>
          </w:tcPr>
          <w:p w14:paraId="36A32FCF" w14:textId="77777777" w:rsidR="00073410" w:rsidRPr="00233496" w:rsidRDefault="00073410" w:rsidP="001B186A">
            <w:pPr>
              <w:ind w:righ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14:paraId="2D6DED9E" w14:textId="77777777" w:rsidR="00073410" w:rsidRDefault="00073410" w:rsidP="00746E6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E2F" w:rsidRPr="00233496" w14:paraId="22AD0BD6" w14:textId="77777777" w:rsidTr="00332F8F">
        <w:tc>
          <w:tcPr>
            <w:tcW w:w="2376" w:type="dxa"/>
            <w:shd w:val="clear" w:color="auto" w:fill="auto"/>
          </w:tcPr>
          <w:p w14:paraId="0A14912E" w14:textId="77777777" w:rsidR="00617E2F" w:rsidRPr="00233496" w:rsidRDefault="00617E2F" w:rsidP="001B186A">
            <w:pPr>
              <w:ind w:righ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14:paraId="521249FB" w14:textId="77777777" w:rsidR="00617E2F" w:rsidRDefault="00617E2F" w:rsidP="00746E6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E67" w:rsidRPr="00233496" w14:paraId="614AF280" w14:textId="77777777" w:rsidTr="00332F8F">
        <w:tc>
          <w:tcPr>
            <w:tcW w:w="2376" w:type="dxa"/>
            <w:shd w:val="clear" w:color="auto" w:fill="auto"/>
          </w:tcPr>
          <w:p w14:paraId="63ABC890" w14:textId="77777777" w:rsidR="00746E67" w:rsidRPr="00233496" w:rsidRDefault="00746E67" w:rsidP="001B186A">
            <w:p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496">
              <w:rPr>
                <w:rFonts w:ascii="Arial" w:hAnsi="Arial" w:cs="Arial"/>
                <w:b/>
                <w:sz w:val="22"/>
                <w:szCs w:val="22"/>
              </w:rPr>
              <w:t>Benutzung</w:t>
            </w:r>
          </w:p>
        </w:tc>
        <w:tc>
          <w:tcPr>
            <w:tcW w:w="5015" w:type="dxa"/>
            <w:shd w:val="clear" w:color="auto" w:fill="auto"/>
          </w:tcPr>
          <w:p w14:paraId="503A2284" w14:textId="77777777" w:rsidR="00746E67" w:rsidRDefault="00746E67" w:rsidP="00746E6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20A" w:rsidRPr="00233496" w14:paraId="44B4E56C" w14:textId="77777777" w:rsidTr="00332F8F">
        <w:tc>
          <w:tcPr>
            <w:tcW w:w="2376" w:type="dxa"/>
            <w:shd w:val="clear" w:color="auto" w:fill="auto"/>
          </w:tcPr>
          <w:p w14:paraId="1345FC75" w14:textId="77777777" w:rsidR="00233496" w:rsidRPr="00233496" w:rsidRDefault="00233496" w:rsidP="001B186A">
            <w:p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496">
              <w:rPr>
                <w:rFonts w:ascii="Arial" w:hAnsi="Arial" w:cs="Arial"/>
                <w:sz w:val="20"/>
                <w:szCs w:val="20"/>
              </w:rPr>
              <w:t>Benutzerkreis</w:t>
            </w:r>
          </w:p>
        </w:tc>
        <w:tc>
          <w:tcPr>
            <w:tcW w:w="5015" w:type="dxa"/>
            <w:shd w:val="clear" w:color="auto" w:fill="auto"/>
          </w:tcPr>
          <w:p w14:paraId="7EF2D3D1" w14:textId="419FCBB1" w:rsidR="00233496" w:rsidRPr="00233496" w:rsidRDefault="0081034F" w:rsidP="00746E6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9653D2">
              <w:rPr>
                <w:rFonts w:ascii="Arial" w:hAnsi="Arial" w:cs="Arial"/>
                <w:sz w:val="20"/>
                <w:szCs w:val="20"/>
              </w:rPr>
              <w:t>Kafi</w:t>
            </w:r>
            <w:r>
              <w:rPr>
                <w:rFonts w:ascii="Arial" w:hAnsi="Arial" w:cs="Arial"/>
                <w:sz w:val="20"/>
                <w:szCs w:val="20"/>
              </w:rPr>
              <w:t xml:space="preserve"> und Vereinslokal «Dorfmitti»</w:t>
            </w:r>
            <w:r w:rsidR="00B54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439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B54AEF">
              <w:rPr>
                <w:rFonts w:ascii="Arial" w:hAnsi="Arial" w:cs="Arial"/>
                <w:sz w:val="20"/>
                <w:szCs w:val="20"/>
              </w:rPr>
              <w:t>Dorfverein</w:t>
            </w:r>
            <w:r w:rsidR="00537439">
              <w:rPr>
                <w:rFonts w:ascii="Arial" w:hAnsi="Arial" w:cs="Arial"/>
                <w:sz w:val="20"/>
                <w:szCs w:val="20"/>
              </w:rPr>
              <w:t>s</w:t>
            </w:r>
            <w:r w:rsidR="00233496" w:rsidRPr="00233496">
              <w:rPr>
                <w:rFonts w:ascii="Arial" w:hAnsi="Arial" w:cs="Arial"/>
                <w:sz w:val="20"/>
                <w:szCs w:val="20"/>
              </w:rPr>
              <w:t xml:space="preserve"> Schönenberg</w:t>
            </w:r>
            <w:r w:rsidR="00563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496" w:rsidRPr="00233496">
              <w:rPr>
                <w:rFonts w:ascii="Arial" w:hAnsi="Arial" w:cs="Arial"/>
                <w:sz w:val="20"/>
                <w:szCs w:val="20"/>
              </w:rPr>
              <w:t xml:space="preserve">steht </w:t>
            </w:r>
            <w:r w:rsidR="000403C7">
              <w:rPr>
                <w:rFonts w:ascii="Arial" w:hAnsi="Arial" w:cs="Arial"/>
                <w:sz w:val="20"/>
                <w:szCs w:val="20"/>
              </w:rPr>
              <w:t xml:space="preserve">grundsätzlich </w:t>
            </w:r>
            <w:r w:rsidR="00233496" w:rsidRPr="00233496">
              <w:rPr>
                <w:rFonts w:ascii="Arial" w:hAnsi="Arial" w:cs="Arial"/>
                <w:sz w:val="20"/>
                <w:szCs w:val="20"/>
              </w:rPr>
              <w:t xml:space="preserve">allen interessierten Personen </w:t>
            </w:r>
            <w:r w:rsidR="0056317D">
              <w:rPr>
                <w:rFonts w:ascii="Arial" w:hAnsi="Arial" w:cs="Arial"/>
                <w:sz w:val="20"/>
                <w:szCs w:val="20"/>
              </w:rPr>
              <w:t>zur Verfügung</w:t>
            </w:r>
            <w:r w:rsidR="00233496" w:rsidRPr="00233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620A" w:rsidRPr="00233496" w14:paraId="0F247C12" w14:textId="77777777" w:rsidTr="00332F8F">
        <w:tc>
          <w:tcPr>
            <w:tcW w:w="2376" w:type="dxa"/>
            <w:shd w:val="clear" w:color="auto" w:fill="auto"/>
          </w:tcPr>
          <w:p w14:paraId="6AD23AAC" w14:textId="77777777" w:rsidR="00233496" w:rsidRPr="00441243" w:rsidRDefault="00233496" w:rsidP="001B186A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1E21BB8B" w14:textId="77777777" w:rsidR="00233496" w:rsidRPr="00441243" w:rsidRDefault="00233496" w:rsidP="00746E67">
            <w:pPr>
              <w:tabs>
                <w:tab w:val="left" w:pos="1470"/>
                <w:tab w:val="left" w:pos="5100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1F50D414" w14:textId="77777777" w:rsidTr="00332F8F">
        <w:tc>
          <w:tcPr>
            <w:tcW w:w="2376" w:type="dxa"/>
            <w:shd w:val="clear" w:color="auto" w:fill="auto"/>
          </w:tcPr>
          <w:p w14:paraId="05B87757" w14:textId="1FE5D164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ärer </w:t>
            </w:r>
            <w:r w:rsidR="009653D2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- und Bibliotheksbetrieb</w:t>
            </w:r>
          </w:p>
          <w:p w14:paraId="10C6EBF2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3A566441" w14:textId="6CB52F9A" w:rsidR="00CD6069" w:rsidRPr="00441243" w:rsidRDefault="00CD6069" w:rsidP="00CD6069">
            <w:pPr>
              <w:tabs>
                <w:tab w:val="left" w:pos="1470"/>
                <w:tab w:val="left" w:pos="5100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Die Öffnungszeiten von </w:t>
            </w:r>
            <w:r w:rsidR="009653D2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Bibliothek orientieren sich an den Bedürfnissen der Kundinnen und Kunden und an den Möglichkeiten der Mitarbeitenden. Sie werden jeweils auf der Website des Dorfvereins publiziert: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rfverein-schoenenberg.ch &gt; Dorfmitti</w:t>
            </w:r>
          </w:p>
        </w:tc>
      </w:tr>
      <w:tr w:rsidR="00CD6069" w:rsidRPr="00233496" w14:paraId="264EB5AE" w14:textId="77777777" w:rsidTr="00332F8F">
        <w:tc>
          <w:tcPr>
            <w:tcW w:w="2376" w:type="dxa"/>
            <w:shd w:val="clear" w:color="auto" w:fill="auto"/>
          </w:tcPr>
          <w:p w14:paraId="7AE4BB29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33ED0111" w14:textId="77777777" w:rsidR="00CD6069" w:rsidRPr="00441243" w:rsidRDefault="00CD6069" w:rsidP="00CD6069">
            <w:pPr>
              <w:tabs>
                <w:tab w:val="left" w:pos="1470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3F4E6696" w14:textId="77777777" w:rsidTr="00332F8F">
        <w:tc>
          <w:tcPr>
            <w:tcW w:w="2376" w:type="dxa"/>
            <w:shd w:val="clear" w:color="auto" w:fill="auto"/>
          </w:tcPr>
          <w:p w14:paraId="349C9925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Raummiete</w:t>
            </w:r>
          </w:p>
        </w:tc>
        <w:tc>
          <w:tcPr>
            <w:tcW w:w="5015" w:type="dxa"/>
            <w:shd w:val="clear" w:color="auto" w:fill="auto"/>
          </w:tcPr>
          <w:p w14:paraId="76ABFE79" w14:textId="28025209" w:rsidR="00CD6069" w:rsidRPr="00441243" w:rsidRDefault="00CD6069" w:rsidP="00CD6069">
            <w:pPr>
              <w:tabs>
                <w:tab w:val="left" w:pos="1273"/>
                <w:tab w:val="left" w:pos="6943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Zu Zeiten, in denen kein regulärer </w:t>
            </w:r>
            <w:r w:rsidR="009653D2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- und/oder Bibliotheksbetrieb ist, kann das Lokal gemietet werden.</w:t>
            </w:r>
          </w:p>
        </w:tc>
      </w:tr>
      <w:tr w:rsidR="00CD6069" w:rsidRPr="00233496" w14:paraId="312A8BED" w14:textId="77777777" w:rsidTr="00332F8F">
        <w:tc>
          <w:tcPr>
            <w:tcW w:w="2376" w:type="dxa"/>
            <w:shd w:val="clear" w:color="auto" w:fill="auto"/>
          </w:tcPr>
          <w:p w14:paraId="3DC2616F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6520AA1A" w14:textId="77777777" w:rsidR="00CD6069" w:rsidRPr="00441243" w:rsidRDefault="00CD6069" w:rsidP="00CD6069">
            <w:pPr>
              <w:tabs>
                <w:tab w:val="left" w:pos="1470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26540A3A" w14:textId="77777777" w:rsidTr="00332F8F">
        <w:tc>
          <w:tcPr>
            <w:tcW w:w="2376" w:type="dxa"/>
            <w:shd w:val="clear" w:color="auto" w:fill="auto"/>
          </w:tcPr>
          <w:p w14:paraId="061262D9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A66D708" w14:textId="77777777" w:rsidR="00CD6069" w:rsidRPr="00441243" w:rsidRDefault="00CD6069" w:rsidP="00CD6069">
            <w:pPr>
              <w:tabs>
                <w:tab w:val="left" w:pos="1470"/>
              </w:tabs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77D8CA70" w14:textId="77777777" w:rsidTr="00332F8F">
        <w:tc>
          <w:tcPr>
            <w:tcW w:w="2376" w:type="dxa"/>
            <w:shd w:val="clear" w:color="auto" w:fill="auto"/>
          </w:tcPr>
          <w:p w14:paraId="01190F04" w14:textId="77777777" w:rsidR="00CD6069" w:rsidRPr="00441243" w:rsidRDefault="00CD6069" w:rsidP="00CD6069">
            <w:pPr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3961CBEB" w14:textId="77777777" w:rsidR="00CD6069" w:rsidRPr="00441243" w:rsidRDefault="00CD6069" w:rsidP="00CD6069">
            <w:pPr>
              <w:tabs>
                <w:tab w:val="left" w:pos="1470"/>
              </w:tabs>
              <w:ind w:right="17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3D9BD80E" w14:textId="77777777" w:rsidTr="00332F8F">
        <w:tc>
          <w:tcPr>
            <w:tcW w:w="7391" w:type="dxa"/>
            <w:gridSpan w:val="2"/>
            <w:shd w:val="clear" w:color="auto" w:fill="auto"/>
          </w:tcPr>
          <w:p w14:paraId="52DB2EB6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b/>
                <w:color w:val="000000"/>
                <w:sz w:val="22"/>
                <w:szCs w:val="22"/>
              </w:rPr>
              <w:t>Raummiete und Gebühren</w:t>
            </w:r>
          </w:p>
        </w:tc>
      </w:tr>
      <w:tr w:rsidR="00CD6069" w:rsidRPr="00233496" w14:paraId="7AA7970F" w14:textId="77777777" w:rsidTr="00332F8F">
        <w:tc>
          <w:tcPr>
            <w:tcW w:w="2376" w:type="dxa"/>
            <w:shd w:val="clear" w:color="auto" w:fill="auto"/>
          </w:tcPr>
          <w:p w14:paraId="1EBC660F" w14:textId="77777777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Raumnutzung im Einzelfall</w:t>
            </w:r>
          </w:p>
        </w:tc>
        <w:tc>
          <w:tcPr>
            <w:tcW w:w="5015" w:type="dxa"/>
            <w:shd w:val="clear" w:color="auto" w:fill="auto"/>
          </w:tcPr>
          <w:p w14:paraId="3CA4002D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enutzung des Vereinslokals pro angebrochenen Block von vier Stunden: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ab/>
              <w:t>35.00 Fr.</w:t>
            </w:r>
          </w:p>
        </w:tc>
      </w:tr>
      <w:tr w:rsidR="00CD6069" w:rsidRPr="00233496" w14:paraId="2872E15E" w14:textId="77777777" w:rsidTr="00332F8F">
        <w:tc>
          <w:tcPr>
            <w:tcW w:w="2376" w:type="dxa"/>
            <w:shd w:val="clear" w:color="auto" w:fill="auto"/>
          </w:tcPr>
          <w:p w14:paraId="0A5B1D0E" w14:textId="77777777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64764646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402D43F3" w14:textId="77777777" w:rsidTr="00332F8F">
        <w:tc>
          <w:tcPr>
            <w:tcW w:w="2376" w:type="dxa"/>
            <w:shd w:val="clear" w:color="auto" w:fill="auto"/>
          </w:tcPr>
          <w:p w14:paraId="5A3CA93D" w14:textId="77777777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Jahresgebühr für regelmässige Raumnutzung</w:t>
            </w:r>
          </w:p>
        </w:tc>
        <w:tc>
          <w:tcPr>
            <w:tcW w:w="5015" w:type="dxa"/>
            <w:shd w:val="clear" w:color="auto" w:fill="auto"/>
          </w:tcPr>
          <w:p w14:paraId="64357E0C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enutzung des Vereinslokals pro angebrochenen Block von vier Stunden in der Woche: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33179FB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is 20 Nutzungen pro Jahr: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ab/>
              <w:t>350.00 Fr.</w:t>
            </w:r>
          </w:p>
          <w:p w14:paraId="4C219A67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is 52 Nutzungen pro Jahr: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ab/>
              <w:t>500.00 Fr.</w:t>
            </w:r>
          </w:p>
        </w:tc>
      </w:tr>
      <w:tr w:rsidR="00CD6069" w:rsidRPr="00233496" w14:paraId="5B554B69" w14:textId="77777777" w:rsidTr="00332F8F">
        <w:tc>
          <w:tcPr>
            <w:tcW w:w="2376" w:type="dxa"/>
            <w:shd w:val="clear" w:color="auto" w:fill="auto"/>
          </w:tcPr>
          <w:p w14:paraId="239495A6" w14:textId="77777777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163DC904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571483C2" w14:textId="77777777" w:rsidTr="00332F8F">
        <w:tc>
          <w:tcPr>
            <w:tcW w:w="2376" w:type="dxa"/>
            <w:shd w:val="clear" w:color="auto" w:fill="auto"/>
          </w:tcPr>
          <w:p w14:paraId="723AD462" w14:textId="0548266F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Raumnutzung mit </w:t>
            </w:r>
            <w:r w:rsidR="00C55D67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-Bedienung</w:t>
            </w:r>
          </w:p>
        </w:tc>
        <w:tc>
          <w:tcPr>
            <w:tcW w:w="5015" w:type="dxa"/>
            <w:shd w:val="clear" w:color="auto" w:fill="auto"/>
          </w:tcPr>
          <w:p w14:paraId="55F29A41" w14:textId="754BC33F" w:rsidR="00CD6069" w:rsidRPr="00441243" w:rsidRDefault="00C55D67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="00CD6069" w:rsidRPr="00441243">
              <w:rPr>
                <w:rFonts w:ascii="Arial" w:hAnsi="Arial" w:cs="Arial"/>
                <w:color w:val="000000"/>
                <w:sz w:val="20"/>
                <w:szCs w:val="20"/>
              </w:rPr>
              <w:t>-Bedienung pro angebrochenen Block von vier Stunden (ergänzend zur Raummiete):</w:t>
            </w:r>
            <w:r w:rsidR="00CD6069" w:rsidRPr="00441243">
              <w:rPr>
                <w:rFonts w:ascii="Arial" w:hAnsi="Arial" w:cs="Arial"/>
                <w:color w:val="000000"/>
                <w:sz w:val="20"/>
                <w:szCs w:val="20"/>
              </w:rPr>
              <w:tab/>
              <w:t>35.00 Fr.</w:t>
            </w:r>
          </w:p>
        </w:tc>
      </w:tr>
      <w:tr w:rsidR="00CD6069" w:rsidRPr="00233496" w14:paraId="54EABB74" w14:textId="77777777" w:rsidTr="00332F8F">
        <w:tc>
          <w:tcPr>
            <w:tcW w:w="2376" w:type="dxa"/>
            <w:shd w:val="clear" w:color="auto" w:fill="auto"/>
          </w:tcPr>
          <w:p w14:paraId="490F82A4" w14:textId="77777777" w:rsidR="00CD6069" w:rsidRPr="00441243" w:rsidRDefault="00CD6069" w:rsidP="00CD6069">
            <w:pPr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7313AD42" w14:textId="77777777" w:rsidR="00CD6069" w:rsidRPr="00441243" w:rsidRDefault="00CD6069" w:rsidP="00CD6069">
            <w:pPr>
              <w:tabs>
                <w:tab w:val="left" w:pos="1470"/>
                <w:tab w:val="decimal" w:pos="4139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7B76AB26" w14:textId="77777777" w:rsidTr="00332F8F">
        <w:tc>
          <w:tcPr>
            <w:tcW w:w="2376" w:type="dxa"/>
            <w:shd w:val="clear" w:color="auto" w:fill="auto"/>
          </w:tcPr>
          <w:p w14:paraId="73B9A882" w14:textId="77777777" w:rsidR="00CD6069" w:rsidRDefault="00CD6069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Vergünstigung für Vereinsmitglieder</w:t>
            </w:r>
          </w:p>
          <w:p w14:paraId="0B77E17A" w14:textId="77777777" w:rsidR="009653D2" w:rsidRDefault="009653D2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97DF87" w14:textId="77777777" w:rsidR="009653D2" w:rsidRDefault="009653D2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26425B" w14:textId="0B7223C0" w:rsidR="009653D2" w:rsidRPr="00441243" w:rsidRDefault="009653D2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entgeltliche Nutzung</w:t>
            </w:r>
          </w:p>
        </w:tc>
        <w:tc>
          <w:tcPr>
            <w:tcW w:w="5015" w:type="dxa"/>
            <w:shd w:val="clear" w:color="auto" w:fill="auto"/>
          </w:tcPr>
          <w:p w14:paraId="72CC8881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20% Ermässigung für Vereinsmitglieder:</w:t>
            </w:r>
          </w:p>
          <w:p w14:paraId="2B9DA8D6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Vereinsmitgliedern werden 80% der regulären Gebühren verrechnet. </w:t>
            </w:r>
          </w:p>
          <w:p w14:paraId="1FB1BD9E" w14:textId="77777777" w:rsidR="00332F8F" w:rsidRPr="00441243" w:rsidRDefault="00332F8F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7E5479" w14:textId="77777777" w:rsidR="00CD6069" w:rsidRDefault="00CD6069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Der Vereinsvorstand sowie von diesem bezeichnete aktive Vereinsmitglieder schulden weder Raummiete noch Gebühren.</w:t>
            </w:r>
          </w:p>
          <w:p w14:paraId="7BC5710D" w14:textId="77777777" w:rsidR="009653D2" w:rsidRDefault="009653D2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C40815" w14:textId="0329C2BC" w:rsidR="009653D2" w:rsidRPr="00441243" w:rsidRDefault="00A20CD9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e unentgeltliche Raumnutzung kann durch den Vorstand bewilligt werden für unentgeltliche, gemeinnützige Veranstaltungen</w:t>
            </w:r>
            <w:r w:rsidR="00A964C8">
              <w:rPr>
                <w:rFonts w:ascii="Arial" w:hAnsi="Arial" w:cs="Arial"/>
                <w:color w:val="000000"/>
                <w:sz w:val="20"/>
                <w:szCs w:val="20"/>
              </w:rPr>
              <w:t xml:space="preserve"> im Sinne von Art. 4 der Statu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17E2F" w:rsidRPr="00233496" w14:paraId="2F02D9AC" w14:textId="77777777" w:rsidTr="00332F8F">
        <w:tc>
          <w:tcPr>
            <w:tcW w:w="2376" w:type="dxa"/>
            <w:shd w:val="clear" w:color="auto" w:fill="auto"/>
          </w:tcPr>
          <w:p w14:paraId="1290C061" w14:textId="77777777" w:rsidR="00617E2F" w:rsidRPr="00441243" w:rsidRDefault="00617E2F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5630F3B9" w14:textId="77777777" w:rsidR="00617E2F" w:rsidRPr="00441243" w:rsidRDefault="00617E2F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E2F" w:rsidRPr="00233496" w14:paraId="32FB4CD2" w14:textId="77777777" w:rsidTr="00332F8F">
        <w:tc>
          <w:tcPr>
            <w:tcW w:w="2376" w:type="dxa"/>
            <w:shd w:val="clear" w:color="auto" w:fill="auto"/>
          </w:tcPr>
          <w:p w14:paraId="1B6570AE" w14:textId="77777777" w:rsidR="00617E2F" w:rsidRPr="00441243" w:rsidRDefault="00617E2F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1DA08AD8" w14:textId="77777777" w:rsidR="00617E2F" w:rsidRPr="00441243" w:rsidRDefault="00617E2F" w:rsidP="00CD6069">
            <w:pPr>
              <w:tabs>
                <w:tab w:val="left" w:pos="1470"/>
                <w:tab w:val="decimal" w:pos="4139"/>
                <w:tab w:val="decimal" w:pos="442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51495395" w14:textId="77777777" w:rsidTr="00332F8F">
        <w:tc>
          <w:tcPr>
            <w:tcW w:w="7391" w:type="dxa"/>
            <w:gridSpan w:val="2"/>
            <w:shd w:val="clear" w:color="auto" w:fill="auto"/>
          </w:tcPr>
          <w:p w14:paraId="653EEC63" w14:textId="77777777" w:rsidR="00C55D67" w:rsidRDefault="00C55D67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7C06509" w14:textId="77777777" w:rsidR="00C55D67" w:rsidRDefault="00C55D67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DBEF1A6" w14:textId="39FF71E0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utzungsordnung</w:t>
            </w:r>
          </w:p>
        </w:tc>
      </w:tr>
      <w:tr w:rsidR="00CD6069" w:rsidRPr="00233496" w14:paraId="377F3E5D" w14:textId="77777777" w:rsidTr="00332F8F">
        <w:tc>
          <w:tcPr>
            <w:tcW w:w="2376" w:type="dxa"/>
            <w:shd w:val="clear" w:color="auto" w:fill="auto"/>
          </w:tcPr>
          <w:p w14:paraId="051852B9" w14:textId="77777777" w:rsidR="00CD6069" w:rsidRPr="00441243" w:rsidRDefault="00CD6069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Nutzungsrecht</w:t>
            </w:r>
          </w:p>
        </w:tc>
        <w:tc>
          <w:tcPr>
            <w:tcW w:w="5015" w:type="dxa"/>
            <w:shd w:val="clear" w:color="auto" w:fill="auto"/>
          </w:tcPr>
          <w:p w14:paraId="112A43A6" w14:textId="79201ACA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Ansprüche der </w:t>
            </w:r>
            <w:r w:rsidR="00C55D67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- und Bibliotheks-Mitarbeitenden, des Vereinsvorstands und der Vereinsmitglieder gehen in dieser Reihenfolge anderen Ansprüchen vor.</w:t>
            </w:r>
          </w:p>
          <w:p w14:paraId="1D71F2E0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Wenn die personellen Möglichkeiten des Vereins keine Raumvergabe zulassen, besteht kein Nutzungsrecht.</w:t>
            </w:r>
          </w:p>
        </w:tc>
      </w:tr>
      <w:tr w:rsidR="00CD6069" w:rsidRPr="00233496" w14:paraId="48A64FD5" w14:textId="77777777" w:rsidTr="00C55D67">
        <w:trPr>
          <w:trHeight w:val="105"/>
        </w:trPr>
        <w:tc>
          <w:tcPr>
            <w:tcW w:w="2376" w:type="dxa"/>
            <w:shd w:val="clear" w:color="auto" w:fill="auto"/>
          </w:tcPr>
          <w:p w14:paraId="27883819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2FDCE768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02591B83" w14:textId="77777777" w:rsidTr="00332F8F">
        <w:tc>
          <w:tcPr>
            <w:tcW w:w="2376" w:type="dxa"/>
            <w:shd w:val="clear" w:color="auto" w:fill="auto"/>
          </w:tcPr>
          <w:p w14:paraId="2F516A0F" w14:textId="173BBF6C" w:rsidR="00CD6069" w:rsidRPr="00441243" w:rsidRDefault="00C55D67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="00CD6069" w:rsidRPr="00441243">
              <w:rPr>
                <w:rFonts w:ascii="Arial" w:hAnsi="Arial" w:cs="Arial"/>
                <w:color w:val="000000"/>
                <w:sz w:val="20"/>
                <w:szCs w:val="20"/>
              </w:rPr>
              <w:t>-Bedienung</w:t>
            </w:r>
          </w:p>
        </w:tc>
        <w:tc>
          <w:tcPr>
            <w:tcW w:w="5015" w:type="dxa"/>
            <w:shd w:val="clear" w:color="auto" w:fill="auto"/>
          </w:tcPr>
          <w:p w14:paraId="615E8675" w14:textId="67EA1A0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Die </w:t>
            </w:r>
            <w:r w:rsidR="00C55D67">
              <w:rPr>
                <w:rFonts w:ascii="Arial" w:hAnsi="Arial" w:cs="Arial"/>
                <w:color w:val="000000"/>
                <w:sz w:val="20"/>
                <w:szCs w:val="20"/>
              </w:rPr>
              <w:t>Kafi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-Infrastruktur darf nur von vom Verein als zuständig bezeichneten Personen genutzt werden.</w:t>
            </w:r>
          </w:p>
        </w:tc>
      </w:tr>
      <w:tr w:rsidR="00CD6069" w:rsidRPr="00233496" w14:paraId="7AA21288" w14:textId="77777777" w:rsidTr="00332F8F">
        <w:tc>
          <w:tcPr>
            <w:tcW w:w="2376" w:type="dxa"/>
            <w:shd w:val="clear" w:color="auto" w:fill="auto"/>
          </w:tcPr>
          <w:p w14:paraId="2F811E5F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776FBAF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68709833" w14:textId="77777777" w:rsidTr="00332F8F">
        <w:tc>
          <w:tcPr>
            <w:tcW w:w="2376" w:type="dxa"/>
            <w:shd w:val="clear" w:color="auto" w:fill="auto"/>
          </w:tcPr>
          <w:p w14:paraId="36ADE0D2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ibliotheksnutzung</w:t>
            </w:r>
          </w:p>
        </w:tc>
        <w:tc>
          <w:tcPr>
            <w:tcW w:w="5015" w:type="dxa"/>
            <w:shd w:val="clear" w:color="auto" w:fill="auto"/>
          </w:tcPr>
          <w:p w14:paraId="4796A40B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ücher, Spiele, CDs und DVDs dürfen nur genutzt werden</w:t>
            </w:r>
          </w:p>
          <w:p w14:paraId="792005F8" w14:textId="77777777" w:rsidR="00CD6069" w:rsidRPr="00441243" w:rsidRDefault="00CD6069" w:rsidP="00CD6069">
            <w:pPr>
              <w:numPr>
                <w:ilvl w:val="0"/>
                <w:numId w:val="7"/>
              </w:numPr>
              <w:tabs>
                <w:tab w:val="left" w:pos="312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left="312" w:right="11" w:hanging="3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von eingetragenen Bibliotheksmitgliedern und</w:t>
            </w:r>
          </w:p>
          <w:p w14:paraId="5C920257" w14:textId="77777777" w:rsidR="00CD6069" w:rsidRPr="00441243" w:rsidRDefault="00CD6069" w:rsidP="00CD6069">
            <w:pPr>
              <w:numPr>
                <w:ilvl w:val="0"/>
                <w:numId w:val="7"/>
              </w:numPr>
              <w:tabs>
                <w:tab w:val="left" w:pos="312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left="312" w:right="11" w:hanging="3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im Beisein einer Person, die vom Verein als für die Bibliothek zuständig bezeichnet wurde.</w:t>
            </w:r>
          </w:p>
        </w:tc>
      </w:tr>
      <w:tr w:rsidR="00CD6069" w:rsidRPr="00233496" w14:paraId="117970A3" w14:textId="77777777" w:rsidTr="00332F8F">
        <w:tc>
          <w:tcPr>
            <w:tcW w:w="2376" w:type="dxa"/>
            <w:shd w:val="clear" w:color="auto" w:fill="auto"/>
          </w:tcPr>
          <w:p w14:paraId="428BB924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54A610A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5B4C7D91" w14:textId="77777777" w:rsidTr="00332F8F">
        <w:tc>
          <w:tcPr>
            <w:tcW w:w="2376" w:type="dxa"/>
            <w:shd w:val="clear" w:color="auto" w:fill="auto"/>
          </w:tcPr>
          <w:p w14:paraId="7AE2D2EF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Ordnung</w:t>
            </w:r>
          </w:p>
        </w:tc>
        <w:tc>
          <w:tcPr>
            <w:tcW w:w="5015" w:type="dxa"/>
            <w:shd w:val="clear" w:color="auto" w:fill="auto"/>
          </w:tcPr>
          <w:p w14:paraId="6AC32417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WC, Gang und Vereinslokal sind im vorgefundenen Zustand zu verlassen.  </w:t>
            </w:r>
          </w:p>
        </w:tc>
      </w:tr>
      <w:tr w:rsidR="00CD6069" w:rsidRPr="00233496" w14:paraId="77E2FC0F" w14:textId="77777777" w:rsidTr="00332F8F">
        <w:tc>
          <w:tcPr>
            <w:tcW w:w="2376" w:type="dxa"/>
            <w:shd w:val="clear" w:color="auto" w:fill="auto"/>
          </w:tcPr>
          <w:p w14:paraId="2079FD24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2F12347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71A3C1F8" w14:textId="77777777" w:rsidTr="00332F8F">
        <w:tc>
          <w:tcPr>
            <w:tcW w:w="2376" w:type="dxa"/>
            <w:shd w:val="clear" w:color="auto" w:fill="auto"/>
          </w:tcPr>
          <w:p w14:paraId="59ECBE2A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Schäden</w:t>
            </w:r>
          </w:p>
        </w:tc>
        <w:tc>
          <w:tcPr>
            <w:tcW w:w="5015" w:type="dxa"/>
            <w:shd w:val="clear" w:color="auto" w:fill="auto"/>
          </w:tcPr>
          <w:p w14:paraId="6A48459F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ei Schäden an Raum und/oder Einrichtung werden der Mieterin oder dem Mieter die Reparatur- oder Ersatzkosten verrechnet.</w:t>
            </w:r>
          </w:p>
        </w:tc>
      </w:tr>
      <w:tr w:rsidR="00CD6069" w:rsidRPr="00233496" w14:paraId="60A33D9A" w14:textId="77777777" w:rsidTr="00332F8F">
        <w:tc>
          <w:tcPr>
            <w:tcW w:w="2376" w:type="dxa"/>
            <w:shd w:val="clear" w:color="auto" w:fill="auto"/>
          </w:tcPr>
          <w:p w14:paraId="325545CC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C6382F2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36F6639B" w14:textId="77777777" w:rsidTr="00332F8F">
        <w:tc>
          <w:tcPr>
            <w:tcW w:w="2376" w:type="dxa"/>
            <w:shd w:val="clear" w:color="auto" w:fill="auto"/>
          </w:tcPr>
          <w:p w14:paraId="717F25EB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Reinigung</w:t>
            </w:r>
          </w:p>
        </w:tc>
        <w:tc>
          <w:tcPr>
            <w:tcW w:w="5015" w:type="dxa"/>
            <w:shd w:val="clear" w:color="auto" w:fill="auto"/>
          </w:tcPr>
          <w:p w14:paraId="35DE9492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ei ungenügender Reinigung wird die Nachreinigung nach Aufwand verrechnet.</w:t>
            </w:r>
          </w:p>
        </w:tc>
      </w:tr>
      <w:tr w:rsidR="00CD6069" w:rsidRPr="00233496" w14:paraId="6B0E742F" w14:textId="77777777" w:rsidTr="00332F8F">
        <w:tc>
          <w:tcPr>
            <w:tcW w:w="2376" w:type="dxa"/>
            <w:shd w:val="clear" w:color="auto" w:fill="auto"/>
          </w:tcPr>
          <w:p w14:paraId="2557FE7D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3BCAB855" w14:textId="77777777" w:rsidR="00CD6069" w:rsidRPr="00441243" w:rsidRDefault="00CD6069" w:rsidP="00CD6069">
            <w:pPr>
              <w:tabs>
                <w:tab w:val="left" w:pos="1470"/>
                <w:tab w:val="decimal" w:pos="4139"/>
                <w:tab w:val="decimal" w:pos="4422"/>
                <w:tab w:val="left" w:pos="4785"/>
                <w:tab w:val="left" w:pos="4957"/>
                <w:tab w:val="right" w:pos="6232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1ACC8EBF" w14:textId="77777777" w:rsidTr="00332F8F">
        <w:tc>
          <w:tcPr>
            <w:tcW w:w="2376" w:type="dxa"/>
            <w:shd w:val="clear" w:color="auto" w:fill="auto"/>
          </w:tcPr>
          <w:p w14:paraId="248C3114" w14:textId="77777777" w:rsidR="00CD6069" w:rsidRPr="00441243" w:rsidRDefault="00CD6069" w:rsidP="00CD6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Verstösse</w:t>
            </w:r>
          </w:p>
        </w:tc>
        <w:tc>
          <w:tcPr>
            <w:tcW w:w="5015" w:type="dxa"/>
            <w:shd w:val="clear" w:color="auto" w:fill="auto"/>
          </w:tcPr>
          <w:p w14:paraId="31438570" w14:textId="777777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Bei Verstössen gegen die Benutzungsordnung</w:t>
            </w:r>
          </w:p>
          <w:p w14:paraId="0662E3DF" w14:textId="777777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kann das Benutzungsrecht eingeschränkt oder auf Dauer entzogen werden.</w:t>
            </w:r>
          </w:p>
        </w:tc>
      </w:tr>
      <w:tr w:rsidR="00CD6069" w:rsidRPr="00233496" w14:paraId="1A289CCC" w14:textId="77777777" w:rsidTr="00332F8F">
        <w:tc>
          <w:tcPr>
            <w:tcW w:w="2376" w:type="dxa"/>
            <w:shd w:val="clear" w:color="auto" w:fill="auto"/>
          </w:tcPr>
          <w:p w14:paraId="348CF9B9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1F54FADC" w14:textId="777777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03E8A38E" w14:textId="77777777" w:rsidTr="00332F8F">
        <w:tc>
          <w:tcPr>
            <w:tcW w:w="2376" w:type="dxa"/>
            <w:shd w:val="clear" w:color="auto" w:fill="auto"/>
          </w:tcPr>
          <w:p w14:paraId="2313ED8B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Streitfall</w:t>
            </w:r>
          </w:p>
        </w:tc>
        <w:tc>
          <w:tcPr>
            <w:tcW w:w="5015" w:type="dxa"/>
            <w:shd w:val="clear" w:color="auto" w:fill="auto"/>
          </w:tcPr>
          <w:p w14:paraId="4E8CA026" w14:textId="777777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1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>Im Streitfall entscheidet der Vorstand des Dorfvereins Schönenberg im Rahmen geltenden Rechts abschliessend.</w:t>
            </w:r>
          </w:p>
        </w:tc>
      </w:tr>
      <w:tr w:rsidR="00CD6069" w:rsidRPr="00233496" w14:paraId="009EA7EE" w14:textId="77777777" w:rsidTr="00332F8F">
        <w:tc>
          <w:tcPr>
            <w:tcW w:w="2376" w:type="dxa"/>
            <w:shd w:val="clear" w:color="auto" w:fill="auto"/>
          </w:tcPr>
          <w:p w14:paraId="0ED73895" w14:textId="77777777" w:rsidR="00CD6069" w:rsidRPr="00441243" w:rsidRDefault="00CD6069" w:rsidP="00CD60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71A2763B" w14:textId="777777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069" w:rsidRPr="00233496" w14:paraId="54F9D624" w14:textId="77777777" w:rsidTr="00332F8F">
        <w:tc>
          <w:tcPr>
            <w:tcW w:w="7391" w:type="dxa"/>
            <w:gridSpan w:val="2"/>
            <w:shd w:val="clear" w:color="auto" w:fill="auto"/>
          </w:tcPr>
          <w:p w14:paraId="619CF78D" w14:textId="77777777" w:rsidR="00F83790" w:rsidRPr="00441243" w:rsidRDefault="00F83790" w:rsidP="00CD6069">
            <w:pPr>
              <w:tabs>
                <w:tab w:val="left" w:pos="1470"/>
                <w:tab w:val="left" w:pos="4785"/>
              </w:tabs>
              <w:ind w:right="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D1CEDD" w14:textId="0B9E8477" w:rsidR="00CD6069" w:rsidRPr="00441243" w:rsidRDefault="00CD6069" w:rsidP="00CD6069">
            <w:pPr>
              <w:tabs>
                <w:tab w:val="left" w:pos="1470"/>
                <w:tab w:val="left" w:pos="4785"/>
              </w:tabs>
              <w:ind w:right="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 Benutzungsordnung ist vom Vorstand des Dorfvereins Schönenberg am </w:t>
            </w:r>
            <w:r w:rsidR="00A964C8" w:rsidRPr="001E04F8">
              <w:rPr>
                <w:rFonts w:ascii="Arial" w:hAnsi="Arial" w:cs="Arial"/>
                <w:color w:val="000000" w:themeColor="text1"/>
                <w:sz w:val="20"/>
                <w:szCs w:val="20"/>
              </w:rPr>
              <w:t>4. April 2022</w:t>
            </w:r>
            <w:r w:rsidRPr="001E04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7E2F" w:rsidRPr="001E04F8">
              <w:rPr>
                <w:rFonts w:ascii="Arial" w:hAnsi="Arial" w:cs="Arial"/>
                <w:color w:val="000000" w:themeColor="text1"/>
                <w:sz w:val="20"/>
                <w:szCs w:val="20"/>
              </w:rPr>
              <w:t>aktualisiert</w:t>
            </w:r>
            <w:r w:rsidRPr="001E04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1243">
              <w:rPr>
                <w:rFonts w:ascii="Arial" w:hAnsi="Arial" w:cs="Arial"/>
                <w:color w:val="000000"/>
                <w:sz w:val="20"/>
                <w:szCs w:val="20"/>
              </w:rPr>
              <w:t xml:space="preserve">worden und tritt ab sofort in Kraft. </w:t>
            </w:r>
            <w:r w:rsidR="0074331A" w:rsidRPr="0044124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</w:tbl>
    <w:p w14:paraId="0F990576" w14:textId="77777777" w:rsidR="007E615F" w:rsidRPr="00233496" w:rsidRDefault="007E615F" w:rsidP="000B5FAD">
      <w:pPr>
        <w:jc w:val="both"/>
      </w:pPr>
    </w:p>
    <w:sectPr w:rsidR="007E615F" w:rsidRPr="00233496" w:rsidSect="00743CAE">
      <w:headerReference w:type="first" r:id="rId8"/>
      <w:pgSz w:w="16838" w:h="11906" w:orient="landscape" w:code="9"/>
      <w:pgMar w:top="578" w:right="1418" w:bottom="428" w:left="709" w:header="255" w:footer="709" w:gutter="0"/>
      <w:cols w:num="2" w:space="20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99A2" w14:textId="77777777" w:rsidR="00531279" w:rsidRDefault="00531279" w:rsidP="001B186A">
      <w:r>
        <w:separator/>
      </w:r>
    </w:p>
  </w:endnote>
  <w:endnote w:type="continuationSeparator" w:id="0">
    <w:p w14:paraId="743BA70D" w14:textId="77777777" w:rsidR="00531279" w:rsidRDefault="00531279" w:rsidP="001B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0EDE" w14:textId="77777777" w:rsidR="00531279" w:rsidRDefault="00531279" w:rsidP="001B186A">
      <w:r>
        <w:separator/>
      </w:r>
    </w:p>
  </w:footnote>
  <w:footnote w:type="continuationSeparator" w:id="0">
    <w:p w14:paraId="24AFD290" w14:textId="77777777" w:rsidR="00531279" w:rsidRDefault="00531279" w:rsidP="001B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0D16" w14:textId="77777777" w:rsidR="00114ED9" w:rsidRDefault="004E388A" w:rsidP="00114ED9">
    <w:pPr>
      <w:tabs>
        <w:tab w:val="left" w:pos="567"/>
        <w:tab w:val="left" w:pos="2127"/>
        <w:tab w:val="left" w:pos="4536"/>
      </w:tabs>
      <w:spacing w:line="24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CAC1FE" wp14:editId="68812E86">
          <wp:simplePos x="0" y="0"/>
          <wp:positionH relativeFrom="column">
            <wp:posOffset>5346065</wp:posOffset>
          </wp:positionH>
          <wp:positionV relativeFrom="paragraph">
            <wp:posOffset>142875</wp:posOffset>
          </wp:positionV>
          <wp:extent cx="441325" cy="516890"/>
          <wp:effectExtent l="0" t="0" r="0" b="0"/>
          <wp:wrapNone/>
          <wp:docPr id="1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1D6BD" w14:textId="77777777" w:rsidR="00114ED9" w:rsidRDefault="00B169AF" w:rsidP="00617E2F">
    <w:pPr>
      <w:tabs>
        <w:tab w:val="left" w:pos="1276"/>
        <w:tab w:val="left" w:pos="4536"/>
        <w:tab w:val="left" w:pos="5670"/>
        <w:tab w:val="left" w:pos="9356"/>
      </w:tabs>
      <w:spacing w:line="240" w:lineRule="exact"/>
      <w:ind w:firstLine="1276"/>
      <w:rPr>
        <w:rFonts w:ascii="Ayuthaya" w:hAnsi="Ayuthaya" w:cs="Ayuthaya"/>
        <w:sz w:val="20"/>
        <w:szCs w:val="20"/>
      </w:rPr>
    </w:pPr>
    <w:r>
      <w:rPr>
        <w:rFonts w:ascii="Ayuthaya" w:hAnsi="Ayuthaya" w:cs="Ayuthaya"/>
        <w:b/>
        <w:sz w:val="20"/>
        <w:szCs w:val="20"/>
      </w:rPr>
      <w:tab/>
    </w:r>
    <w:r>
      <w:rPr>
        <w:rFonts w:ascii="Ayuthaya" w:hAnsi="Ayuthaya" w:cs="Ayuthaya"/>
        <w:b/>
        <w:sz w:val="20"/>
        <w:szCs w:val="20"/>
      </w:rPr>
      <w:tab/>
    </w:r>
    <w:r>
      <w:rPr>
        <w:rFonts w:ascii="Ayuthaya" w:hAnsi="Ayuthaya" w:cs="Ayuthaya"/>
        <w:b/>
        <w:sz w:val="20"/>
        <w:szCs w:val="20"/>
      </w:rPr>
      <w:tab/>
    </w:r>
    <w:r w:rsidR="00114ED9" w:rsidRPr="00DA50D3">
      <w:rPr>
        <w:rFonts w:ascii="Ayuthaya" w:hAnsi="Ayuthaya" w:cs="Ayuthaya" w:hint="cs"/>
        <w:b/>
        <w:sz w:val="20"/>
        <w:szCs w:val="20"/>
      </w:rPr>
      <w:t>Dorfverein</w:t>
    </w:r>
    <w:r w:rsidR="00114ED9" w:rsidRPr="00DA50D3">
      <w:rPr>
        <w:rFonts w:ascii="Ayuthaya" w:hAnsi="Ayuthaya" w:cs="Ayuthaya" w:hint="cs"/>
        <w:sz w:val="20"/>
        <w:szCs w:val="20"/>
      </w:rPr>
      <w:tab/>
    </w:r>
    <w:r w:rsidR="00114ED9" w:rsidRPr="00DA50D3">
      <w:rPr>
        <w:rFonts w:ascii="Ayuthaya" w:hAnsi="Ayuthaya" w:cs="Ayuthaya" w:hint="cs"/>
        <w:sz w:val="20"/>
        <w:szCs w:val="20"/>
      </w:rPr>
      <w:tab/>
    </w:r>
    <w:r w:rsidR="00114ED9" w:rsidRPr="00DA50D3">
      <w:rPr>
        <w:rFonts w:ascii="Ayuthaya" w:hAnsi="Ayuthaya" w:cs="Ayuthaya" w:hint="cs"/>
        <w:sz w:val="20"/>
        <w:szCs w:val="20"/>
      </w:rPr>
      <w:tab/>
    </w:r>
  </w:p>
  <w:p w14:paraId="57D7F104" w14:textId="77777777" w:rsidR="00114ED9" w:rsidRDefault="00B169AF" w:rsidP="00617E2F">
    <w:pPr>
      <w:tabs>
        <w:tab w:val="left" w:pos="1276"/>
        <w:tab w:val="left" w:pos="2127"/>
        <w:tab w:val="left" w:pos="4536"/>
        <w:tab w:val="left" w:pos="5670"/>
        <w:tab w:val="left" w:pos="9356"/>
      </w:tabs>
      <w:spacing w:line="240" w:lineRule="exact"/>
      <w:rPr>
        <w:rFonts w:ascii="Ayuthaya" w:hAnsi="Ayuthaya" w:cs="Ayuthaya"/>
        <w:sz w:val="20"/>
        <w:szCs w:val="20"/>
      </w:rPr>
    </w:pPr>
    <w:r>
      <w:rPr>
        <w:rFonts w:ascii="Ayuthaya" w:hAnsi="Ayuthaya" w:cs="Ayuthaya"/>
        <w:sz w:val="22"/>
        <w:szCs w:val="22"/>
      </w:rPr>
      <w:tab/>
    </w:r>
    <w:r w:rsidR="001E7D22">
      <w:rPr>
        <w:rFonts w:ascii="Ayuthaya" w:hAnsi="Ayuthaya" w:cs="Ayuthaya"/>
        <w:sz w:val="22"/>
        <w:szCs w:val="22"/>
      </w:rPr>
      <w:tab/>
    </w:r>
    <w:r w:rsidR="001E7D22">
      <w:rPr>
        <w:rFonts w:ascii="Ayuthaya" w:hAnsi="Ayuthaya" w:cs="Ayuthaya"/>
        <w:sz w:val="22"/>
        <w:szCs w:val="22"/>
      </w:rPr>
      <w:tab/>
    </w:r>
    <w:r w:rsidR="001E7D22">
      <w:rPr>
        <w:rFonts w:ascii="Ayuthaya" w:hAnsi="Ayuthaya" w:cs="Ayuthaya"/>
        <w:sz w:val="22"/>
        <w:szCs w:val="22"/>
      </w:rPr>
      <w:tab/>
    </w:r>
    <w:r w:rsidR="001E7D22">
      <w:rPr>
        <w:rFonts w:ascii="Ayuthaya" w:hAnsi="Ayuthaya" w:cs="Ayuthaya"/>
        <w:sz w:val="22"/>
        <w:szCs w:val="22"/>
      </w:rPr>
      <w:tab/>
    </w:r>
    <w:r w:rsidR="00114ED9">
      <w:rPr>
        <w:rFonts w:ascii="Ayuthaya" w:hAnsi="Ayuthaya" w:cs="Ayuthaya"/>
        <w:sz w:val="22"/>
        <w:szCs w:val="22"/>
      </w:rPr>
      <w:t>S</w:t>
    </w:r>
    <w:r w:rsidR="00114ED9" w:rsidRPr="00AF7E10">
      <w:rPr>
        <w:rFonts w:ascii="Ayuthaya" w:hAnsi="Ayuthaya" w:cs="Ayuthaya" w:hint="cs"/>
        <w:sz w:val="20"/>
        <w:szCs w:val="20"/>
      </w:rPr>
      <w:t>chönenberg</w:t>
    </w:r>
  </w:p>
  <w:p w14:paraId="12461713" w14:textId="77777777" w:rsidR="00114ED9" w:rsidRPr="00430F29" w:rsidRDefault="00AD1372" w:rsidP="00617E2F">
    <w:pPr>
      <w:tabs>
        <w:tab w:val="left" w:pos="1276"/>
        <w:tab w:val="left" w:pos="2127"/>
        <w:tab w:val="left" w:pos="4536"/>
        <w:tab w:val="left" w:pos="9356"/>
      </w:tabs>
      <w:spacing w:line="240" w:lineRule="exact"/>
      <w:rPr>
        <w:rFonts w:ascii="Ayuthaya" w:hAnsi="Ayuthaya" w:cs="Ayuthaya"/>
        <w:sz w:val="20"/>
        <w:szCs w:val="20"/>
      </w:rPr>
    </w:pPr>
    <w:r>
      <w:rPr>
        <w:rFonts w:ascii="Ayuthaya" w:hAnsi="Ayuthaya" w:cs="Ayuthaya"/>
        <w:sz w:val="20"/>
        <w:szCs w:val="20"/>
      </w:rPr>
      <w:tab/>
    </w:r>
    <w:r w:rsidR="001E7D22">
      <w:rPr>
        <w:rFonts w:ascii="Ayuthaya" w:hAnsi="Ayuthaya" w:cs="Ayuthaya"/>
        <w:sz w:val="20"/>
        <w:szCs w:val="20"/>
      </w:rPr>
      <w:tab/>
    </w:r>
    <w:r w:rsidR="001E7D22">
      <w:rPr>
        <w:rFonts w:ascii="Ayuthaya" w:hAnsi="Ayuthaya" w:cs="Ayuthaya"/>
        <w:sz w:val="20"/>
        <w:szCs w:val="20"/>
      </w:rPr>
      <w:tab/>
    </w:r>
    <w:r w:rsidR="001E7D22">
      <w:rPr>
        <w:rFonts w:ascii="Ayuthaya" w:hAnsi="Ayuthaya" w:cs="Ayuthaya"/>
        <w:sz w:val="20"/>
        <w:szCs w:val="20"/>
      </w:rPr>
      <w:tab/>
    </w:r>
    <w:r w:rsidR="0081034F">
      <w:rPr>
        <w:rFonts w:ascii="Ayuthaya" w:hAnsi="Ayuthaya" w:cs="Ayuthaya"/>
        <w:sz w:val="20"/>
        <w:szCs w:val="20"/>
      </w:rPr>
      <w:t>Dorfmitti</w:t>
    </w:r>
  </w:p>
  <w:p w14:paraId="7F94E585" w14:textId="77777777" w:rsidR="00F77BFF" w:rsidRPr="00114ED9" w:rsidRDefault="00F77BFF" w:rsidP="00114E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18DE"/>
    <w:multiLevelType w:val="hybridMultilevel"/>
    <w:tmpl w:val="6A5E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F5104"/>
    <w:multiLevelType w:val="hybridMultilevel"/>
    <w:tmpl w:val="B72800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00C03"/>
    <w:multiLevelType w:val="hybridMultilevel"/>
    <w:tmpl w:val="7ABE3C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7A07"/>
    <w:multiLevelType w:val="hybridMultilevel"/>
    <w:tmpl w:val="49023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848EF"/>
    <w:multiLevelType w:val="hybridMultilevel"/>
    <w:tmpl w:val="66461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A1393"/>
    <w:multiLevelType w:val="hybridMultilevel"/>
    <w:tmpl w:val="4B2E7348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7E4F6955"/>
    <w:multiLevelType w:val="hybridMultilevel"/>
    <w:tmpl w:val="7360BBB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537082626">
    <w:abstractNumId w:val="2"/>
  </w:num>
  <w:num w:numId="2" w16cid:durableId="1357463263">
    <w:abstractNumId w:val="4"/>
  </w:num>
  <w:num w:numId="3" w16cid:durableId="1162626946">
    <w:abstractNumId w:val="3"/>
  </w:num>
  <w:num w:numId="4" w16cid:durableId="891843322">
    <w:abstractNumId w:val="0"/>
  </w:num>
  <w:num w:numId="5" w16cid:durableId="1982727756">
    <w:abstractNumId w:val="1"/>
  </w:num>
  <w:num w:numId="6" w16cid:durableId="730277599">
    <w:abstractNumId w:val="5"/>
  </w:num>
  <w:num w:numId="7" w16cid:durableId="1700819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6"/>
    <w:rsid w:val="000050B8"/>
    <w:rsid w:val="00025565"/>
    <w:rsid w:val="0002766B"/>
    <w:rsid w:val="00030EE1"/>
    <w:rsid w:val="000403C7"/>
    <w:rsid w:val="00052D32"/>
    <w:rsid w:val="00066532"/>
    <w:rsid w:val="00073410"/>
    <w:rsid w:val="00084880"/>
    <w:rsid w:val="000B5FAD"/>
    <w:rsid w:val="000E68D4"/>
    <w:rsid w:val="00114ED9"/>
    <w:rsid w:val="00117F30"/>
    <w:rsid w:val="00124BCD"/>
    <w:rsid w:val="001423DB"/>
    <w:rsid w:val="00146C5F"/>
    <w:rsid w:val="00175B27"/>
    <w:rsid w:val="001B1595"/>
    <w:rsid w:val="001B186A"/>
    <w:rsid w:val="001E04F8"/>
    <w:rsid w:val="001E6C9B"/>
    <w:rsid w:val="001E7D22"/>
    <w:rsid w:val="00215517"/>
    <w:rsid w:val="00233496"/>
    <w:rsid w:val="00245D90"/>
    <w:rsid w:val="002806D7"/>
    <w:rsid w:val="00280F15"/>
    <w:rsid w:val="00297DA6"/>
    <w:rsid w:val="002B010D"/>
    <w:rsid w:val="002B3424"/>
    <w:rsid w:val="002B423A"/>
    <w:rsid w:val="002C55B1"/>
    <w:rsid w:val="002F6149"/>
    <w:rsid w:val="002F620A"/>
    <w:rsid w:val="00325687"/>
    <w:rsid w:val="003321EB"/>
    <w:rsid w:val="00332F8F"/>
    <w:rsid w:val="003452D3"/>
    <w:rsid w:val="0035739F"/>
    <w:rsid w:val="003A00BD"/>
    <w:rsid w:val="003B3E00"/>
    <w:rsid w:val="00406313"/>
    <w:rsid w:val="00441243"/>
    <w:rsid w:val="00454B75"/>
    <w:rsid w:val="00464E7A"/>
    <w:rsid w:val="00475695"/>
    <w:rsid w:val="004E388A"/>
    <w:rsid w:val="004F3DAB"/>
    <w:rsid w:val="00531279"/>
    <w:rsid w:val="00537439"/>
    <w:rsid w:val="0056317D"/>
    <w:rsid w:val="00570B7E"/>
    <w:rsid w:val="00572F4F"/>
    <w:rsid w:val="005F7CB9"/>
    <w:rsid w:val="00602369"/>
    <w:rsid w:val="0060296C"/>
    <w:rsid w:val="00607A24"/>
    <w:rsid w:val="00617E2F"/>
    <w:rsid w:val="006B05B2"/>
    <w:rsid w:val="007028EB"/>
    <w:rsid w:val="0074331A"/>
    <w:rsid w:val="00743CAE"/>
    <w:rsid w:val="00746E67"/>
    <w:rsid w:val="007A37C6"/>
    <w:rsid w:val="007D1DB9"/>
    <w:rsid w:val="007E615F"/>
    <w:rsid w:val="00801F65"/>
    <w:rsid w:val="0081034F"/>
    <w:rsid w:val="0082669E"/>
    <w:rsid w:val="00832D5C"/>
    <w:rsid w:val="00864C9D"/>
    <w:rsid w:val="008A06D8"/>
    <w:rsid w:val="0092575A"/>
    <w:rsid w:val="009653D2"/>
    <w:rsid w:val="00982871"/>
    <w:rsid w:val="009A4AA6"/>
    <w:rsid w:val="009A5817"/>
    <w:rsid w:val="009F0303"/>
    <w:rsid w:val="00A20CD9"/>
    <w:rsid w:val="00A3384F"/>
    <w:rsid w:val="00A964C8"/>
    <w:rsid w:val="00AA1841"/>
    <w:rsid w:val="00AD1372"/>
    <w:rsid w:val="00AF6DF6"/>
    <w:rsid w:val="00B169AF"/>
    <w:rsid w:val="00B306F9"/>
    <w:rsid w:val="00B54AEF"/>
    <w:rsid w:val="00B56654"/>
    <w:rsid w:val="00BA2DFF"/>
    <w:rsid w:val="00BE66C0"/>
    <w:rsid w:val="00C06735"/>
    <w:rsid w:val="00C2176C"/>
    <w:rsid w:val="00C24663"/>
    <w:rsid w:val="00C5049F"/>
    <w:rsid w:val="00C55D67"/>
    <w:rsid w:val="00CD6069"/>
    <w:rsid w:val="00D6162F"/>
    <w:rsid w:val="00D65342"/>
    <w:rsid w:val="00D76D78"/>
    <w:rsid w:val="00D84182"/>
    <w:rsid w:val="00DA154E"/>
    <w:rsid w:val="00DA41C6"/>
    <w:rsid w:val="00DB7B0E"/>
    <w:rsid w:val="00DC38ED"/>
    <w:rsid w:val="00DD4E56"/>
    <w:rsid w:val="00E053E9"/>
    <w:rsid w:val="00E05D58"/>
    <w:rsid w:val="00E440B1"/>
    <w:rsid w:val="00ED749E"/>
    <w:rsid w:val="00EF3EE1"/>
    <w:rsid w:val="00F25DCD"/>
    <w:rsid w:val="00F77BFF"/>
    <w:rsid w:val="00F83790"/>
    <w:rsid w:val="00F91915"/>
    <w:rsid w:val="00FE491F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41E23"/>
  <w15:chartTrackingRefBased/>
  <w15:docId w15:val="{D94AAD46-8A29-5E44-BD34-77C152B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496"/>
    <w:rPr>
      <w:rFonts w:ascii="Times New Roman" w:eastAsia="Times New Roman" w:hAnsi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4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8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86A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B18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86A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8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B186A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B010D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0AD12-C465-B74D-9028-1BAD47C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chönenberg ZH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nger</dc:creator>
  <cp:keywords/>
  <cp:lastModifiedBy>Ueli Landis</cp:lastModifiedBy>
  <cp:revision>2</cp:revision>
  <cp:lastPrinted>2019-01-15T17:57:00Z</cp:lastPrinted>
  <dcterms:created xsi:type="dcterms:W3CDTF">2022-04-04T17:18:00Z</dcterms:created>
  <dcterms:modified xsi:type="dcterms:W3CDTF">2022-04-04T17:18:00Z</dcterms:modified>
</cp:coreProperties>
</file>